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2A2" w14:textId="5048D77F" w:rsidR="00414520" w:rsidRPr="00CD0E39" w:rsidRDefault="00B913BE" w:rsidP="005537CD">
      <w:pPr>
        <w:spacing w:line="288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jekt</w:t>
      </w: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6444915C" w14:textId="488E97E8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B913BE">
        <w:rPr>
          <w:b/>
          <w:bCs/>
          <w:sz w:val="24"/>
          <w:szCs w:val="24"/>
        </w:rPr>
        <w:t>…………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28EBBADF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B913BE">
        <w:rPr>
          <w:b/>
          <w:bCs/>
          <w:sz w:val="24"/>
          <w:szCs w:val="24"/>
        </w:rPr>
        <w:t>…………….</w:t>
      </w:r>
      <w:r w:rsidR="005A68BD">
        <w:rPr>
          <w:b/>
          <w:bCs/>
          <w:sz w:val="24"/>
          <w:szCs w:val="24"/>
        </w:rPr>
        <w:t xml:space="preserve"> r.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554EE296" w14:textId="76691B17" w:rsidR="00414520" w:rsidRPr="00CD0E39" w:rsidRDefault="00B913BE" w:rsidP="005537CD">
      <w:pPr>
        <w:pStyle w:val="Tekstpodstawowy31"/>
        <w:spacing w:line="288" w:lineRule="auto"/>
        <w:jc w:val="center"/>
        <w:rPr>
          <w:szCs w:val="24"/>
        </w:rPr>
      </w:pPr>
      <w:r>
        <w:rPr>
          <w:szCs w:val="24"/>
        </w:rPr>
        <w:t xml:space="preserve">zmieniająca uchwałę </w:t>
      </w:r>
      <w:r w:rsidR="00414520" w:rsidRPr="00CD0E39">
        <w:rPr>
          <w:szCs w:val="24"/>
        </w:rPr>
        <w:t>w sprawie wyrażenia zgody na zamianę nieruchomości gruntowych</w:t>
      </w:r>
    </w:p>
    <w:p w14:paraId="4E577E24" w14:textId="77777777" w:rsidR="00414520" w:rsidRPr="00CD0E39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0D8F0944" w14:textId="16AC918A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  <w:r w:rsidRPr="00CD0E39">
        <w:rPr>
          <w:szCs w:val="24"/>
        </w:rPr>
        <w:t xml:space="preserve">Na podstawie </w:t>
      </w:r>
      <w:r w:rsidRPr="00414520">
        <w:rPr>
          <w:szCs w:val="24"/>
        </w:rPr>
        <w:t>art. 18 ust. 2 pkt. 9</w:t>
      </w:r>
      <w:r>
        <w:rPr>
          <w:szCs w:val="24"/>
        </w:rPr>
        <w:t xml:space="preserve"> lit „a” ustawy z dnia 8 marca 1990 r. o samorządzie gminnym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 </w:t>
      </w:r>
      <w:r w:rsidRPr="00414520">
        <w:rPr>
          <w:szCs w:val="24"/>
        </w:rPr>
        <w:t>Dz. U. z 2023 poz.40</w:t>
      </w:r>
      <w:r>
        <w:rPr>
          <w:szCs w:val="24"/>
        </w:rPr>
        <w:t xml:space="preserve"> ze zm.), </w:t>
      </w:r>
      <w:r w:rsidRPr="00D55A14">
        <w:rPr>
          <w:szCs w:val="24"/>
        </w:rPr>
        <w:t xml:space="preserve">oraz </w:t>
      </w:r>
      <w:r w:rsidRPr="00414520">
        <w:rPr>
          <w:szCs w:val="24"/>
        </w:rPr>
        <w:t>art. 13 ust. 1</w:t>
      </w:r>
      <w:r>
        <w:rPr>
          <w:szCs w:val="24"/>
        </w:rPr>
        <w:t xml:space="preserve">, </w:t>
      </w:r>
      <w:r w:rsidRPr="00414520">
        <w:rPr>
          <w:szCs w:val="24"/>
        </w:rPr>
        <w:t>art. 14 ust. 3</w:t>
      </w:r>
      <w:r>
        <w:rPr>
          <w:szCs w:val="24"/>
        </w:rPr>
        <w:t xml:space="preserve"> i </w:t>
      </w:r>
      <w:r w:rsidRPr="00414520">
        <w:rPr>
          <w:szCs w:val="24"/>
        </w:rPr>
        <w:t>ust. 5</w:t>
      </w:r>
      <w:r>
        <w:rPr>
          <w:szCs w:val="24"/>
        </w:rPr>
        <w:t xml:space="preserve">, </w:t>
      </w:r>
      <w:r w:rsidRPr="00414520">
        <w:rPr>
          <w:szCs w:val="24"/>
        </w:rPr>
        <w:t>art. 25 ust. 1</w:t>
      </w:r>
      <w:r>
        <w:rPr>
          <w:szCs w:val="24"/>
        </w:rPr>
        <w:t xml:space="preserve"> w związku z </w:t>
      </w:r>
      <w:r w:rsidRPr="00414520">
        <w:rPr>
          <w:szCs w:val="24"/>
        </w:rPr>
        <w:t>art. 23 ust. 1 pkt 7</w:t>
      </w:r>
      <w:r>
        <w:rPr>
          <w:szCs w:val="24"/>
        </w:rPr>
        <w:t xml:space="preserve">, </w:t>
      </w:r>
      <w:r w:rsidRPr="00414520">
        <w:rPr>
          <w:szCs w:val="24"/>
        </w:rPr>
        <w:t>art. 37 ust. 2 pkt 4</w:t>
      </w:r>
      <w:r w:rsidRPr="00D55A14">
        <w:rPr>
          <w:szCs w:val="24"/>
        </w:rPr>
        <w:t xml:space="preserve"> ustawy z dnia 21 sierpnia 1997 r.</w:t>
      </w:r>
      <w:r>
        <w:rPr>
          <w:szCs w:val="24"/>
        </w:rPr>
        <w:t xml:space="preserve"> </w:t>
      </w:r>
      <w:r w:rsidRPr="00D55A14">
        <w:rPr>
          <w:szCs w:val="24"/>
        </w:rPr>
        <w:t>o gospodarce nieruchomościami</w:t>
      </w:r>
      <w:r>
        <w:rPr>
          <w:szCs w:val="24"/>
        </w:rPr>
        <w:t xml:space="preserve"> </w:t>
      </w:r>
      <w:r w:rsidRPr="00CD0E39">
        <w:rPr>
          <w:szCs w:val="24"/>
        </w:rPr>
        <w:t>(</w:t>
      </w:r>
      <w:proofErr w:type="spellStart"/>
      <w:r w:rsidRPr="00CD0E39">
        <w:rPr>
          <w:szCs w:val="24"/>
        </w:rPr>
        <w:t>t.j</w:t>
      </w:r>
      <w:proofErr w:type="spellEnd"/>
      <w:r w:rsidRPr="00CD0E39">
        <w:rPr>
          <w:szCs w:val="24"/>
        </w:rPr>
        <w:t xml:space="preserve">. </w:t>
      </w:r>
      <w:r w:rsidRPr="00414520">
        <w:rPr>
          <w:szCs w:val="24"/>
        </w:rPr>
        <w:t>Dz. U. z 2023 r. poz. 344</w:t>
      </w:r>
      <w:r w:rsidR="005A68BD">
        <w:rPr>
          <w:szCs w:val="24"/>
        </w:rPr>
        <w:t xml:space="preserve"> ze zm.</w:t>
      </w:r>
      <w:r>
        <w:rPr>
          <w:szCs w:val="24"/>
        </w:rPr>
        <w:t xml:space="preserve">), </w:t>
      </w:r>
      <w:r w:rsidRPr="00414520">
        <w:rPr>
          <w:szCs w:val="24"/>
        </w:rPr>
        <w:t>art.1 ust.1</w:t>
      </w:r>
      <w:r>
        <w:rPr>
          <w:szCs w:val="24"/>
        </w:rPr>
        <w:t xml:space="preserve"> i </w:t>
      </w:r>
      <w:r w:rsidRPr="00414520">
        <w:rPr>
          <w:szCs w:val="24"/>
        </w:rPr>
        <w:t>art. 2</w:t>
      </w:r>
      <w:r>
        <w:rPr>
          <w:szCs w:val="24"/>
        </w:rPr>
        <w:t xml:space="preserve"> ustawy z dnia 23 lipca 2021 r. o szczególnych rozwiązaniach związanych ze specjalnym przeznaczeniem gruntów leśnych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</w:t>
      </w:r>
      <w:r w:rsidR="007354C5">
        <w:rPr>
          <w:szCs w:val="24"/>
        </w:rPr>
        <w:t> </w:t>
      </w:r>
      <w:r w:rsidRPr="00414520">
        <w:rPr>
          <w:szCs w:val="24"/>
        </w:rPr>
        <w:t>Dz.</w:t>
      </w:r>
      <w:r w:rsidR="007354C5">
        <w:rPr>
          <w:szCs w:val="24"/>
        </w:rPr>
        <w:t> </w:t>
      </w:r>
      <w:r w:rsidRPr="00414520">
        <w:rPr>
          <w:szCs w:val="24"/>
        </w:rPr>
        <w:t>U. z 2021 r. poz.1623</w:t>
      </w:r>
      <w:r>
        <w:rPr>
          <w:szCs w:val="24"/>
        </w:rPr>
        <w:t xml:space="preserve">) 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893844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5A1D435F" w14:textId="23DFAEC1" w:rsidR="00C14DBF" w:rsidRPr="00A71828" w:rsidRDefault="00A71828" w:rsidP="00A71828">
      <w:pPr>
        <w:spacing w:after="120" w:line="288" w:lineRule="auto"/>
        <w:jc w:val="both"/>
        <w:rPr>
          <w:sz w:val="24"/>
          <w:szCs w:val="24"/>
        </w:rPr>
      </w:pPr>
      <w:r w:rsidRPr="00A71828">
        <w:rPr>
          <w:sz w:val="24"/>
          <w:szCs w:val="24"/>
        </w:rPr>
        <w:t>W</w:t>
      </w:r>
      <w:r w:rsidR="00B913BE" w:rsidRPr="00A71828">
        <w:rPr>
          <w:sz w:val="24"/>
          <w:szCs w:val="24"/>
        </w:rPr>
        <w:t xml:space="preserve"> uchwa</w:t>
      </w:r>
      <w:r w:rsidRPr="00A71828">
        <w:rPr>
          <w:sz w:val="24"/>
          <w:szCs w:val="24"/>
        </w:rPr>
        <w:t>le</w:t>
      </w:r>
      <w:r>
        <w:rPr>
          <w:sz w:val="24"/>
          <w:szCs w:val="24"/>
        </w:rPr>
        <w:t xml:space="preserve"> Nr</w:t>
      </w:r>
      <w:r w:rsidR="00B913BE" w:rsidRPr="00A71828">
        <w:rPr>
          <w:sz w:val="24"/>
          <w:szCs w:val="24"/>
        </w:rPr>
        <w:t xml:space="preserve"> LXVII/897/2023 Rady Miejskiej w Stalowej Woli z dnia 07 lipca 2023 r. w sprawie wyrażenia zgody na zamianę nieruchomości gruntowych</w:t>
      </w:r>
      <w:r>
        <w:rPr>
          <w:sz w:val="24"/>
          <w:szCs w:val="24"/>
        </w:rPr>
        <w:t>, w załączniku Nr 2 wprowadza się następujące zmiany</w:t>
      </w:r>
      <w:r w:rsidR="00B913BE" w:rsidRPr="00A71828">
        <w:rPr>
          <w:sz w:val="24"/>
          <w:szCs w:val="24"/>
        </w:rPr>
        <w:t xml:space="preserve">:  </w:t>
      </w:r>
    </w:p>
    <w:p w14:paraId="68B65430" w14:textId="77777777" w:rsidR="00A71828" w:rsidRDefault="00B913BE" w:rsidP="00A71828">
      <w:pPr>
        <w:pStyle w:val="Akapitzlist"/>
        <w:numPr>
          <w:ilvl w:val="0"/>
          <w:numId w:val="39"/>
        </w:numPr>
        <w:spacing w:after="120" w:line="288" w:lineRule="auto"/>
        <w:jc w:val="both"/>
      </w:pPr>
      <w:r>
        <w:t>pkt 14 otrzymuje brzmienie:</w:t>
      </w:r>
    </w:p>
    <w:p w14:paraId="60D0D719" w14:textId="1E13627F" w:rsidR="00B913BE" w:rsidRDefault="00B913BE" w:rsidP="00A71828">
      <w:pPr>
        <w:pStyle w:val="Akapitzlist"/>
        <w:spacing w:after="120" w:line="288" w:lineRule="auto"/>
        <w:jc w:val="both"/>
      </w:pPr>
      <w:r>
        <w:t>„14) 107/1 o pow. 2,1639 ha;”</w:t>
      </w:r>
    </w:p>
    <w:p w14:paraId="1BA5B364" w14:textId="77777777" w:rsidR="00A71828" w:rsidRDefault="00B913BE" w:rsidP="00A71828">
      <w:pPr>
        <w:pStyle w:val="Akapitzlist"/>
        <w:numPr>
          <w:ilvl w:val="0"/>
          <w:numId w:val="39"/>
        </w:numPr>
        <w:spacing w:after="120" w:line="288" w:lineRule="auto"/>
        <w:jc w:val="both"/>
      </w:pPr>
      <w:r>
        <w:t xml:space="preserve">pkt 35 </w:t>
      </w:r>
      <w:bookmarkStart w:id="1" w:name="_Hlk141857352"/>
      <w:r>
        <w:t>otrzymuje brzmienie:</w:t>
      </w:r>
      <w:bookmarkEnd w:id="1"/>
    </w:p>
    <w:p w14:paraId="78E9EA2A" w14:textId="26440CA4" w:rsidR="00B913BE" w:rsidRDefault="00B913BE" w:rsidP="00A71828">
      <w:pPr>
        <w:pStyle w:val="Akapitzlist"/>
        <w:spacing w:after="120" w:line="288" w:lineRule="auto"/>
        <w:jc w:val="both"/>
      </w:pPr>
      <w:r>
        <w:t>„35) 129/3 o pow.26,3021 ha;”</w:t>
      </w:r>
    </w:p>
    <w:p w14:paraId="6CA7C0FF" w14:textId="77777777" w:rsidR="00A71828" w:rsidRDefault="00B913BE" w:rsidP="00A71828">
      <w:pPr>
        <w:pStyle w:val="Akapitzlist"/>
        <w:numPr>
          <w:ilvl w:val="0"/>
          <w:numId w:val="39"/>
        </w:numPr>
        <w:spacing w:after="120" w:line="288" w:lineRule="auto"/>
        <w:jc w:val="both"/>
      </w:pPr>
      <w:r>
        <w:t>pkt 36</w:t>
      </w:r>
      <w:r w:rsidRPr="00B913BE">
        <w:t xml:space="preserve"> </w:t>
      </w:r>
      <w:r>
        <w:t>otrzymuje brzmienie:</w:t>
      </w:r>
    </w:p>
    <w:p w14:paraId="02DE68D4" w14:textId="5DFDCCD4" w:rsidR="00B913BE" w:rsidRDefault="00B913BE" w:rsidP="00A71828">
      <w:pPr>
        <w:pStyle w:val="Akapitzlist"/>
        <w:spacing w:after="120" w:line="288" w:lineRule="auto"/>
        <w:jc w:val="both"/>
      </w:pPr>
      <w:r>
        <w:t>„36) 130/1 o pow. 27,2512 ha;”</w:t>
      </w:r>
    </w:p>
    <w:p w14:paraId="42DFAFE1" w14:textId="77777777" w:rsidR="00A71828" w:rsidRDefault="00B913BE" w:rsidP="00A71828">
      <w:pPr>
        <w:pStyle w:val="Akapitzlist"/>
        <w:numPr>
          <w:ilvl w:val="0"/>
          <w:numId w:val="39"/>
        </w:numPr>
        <w:spacing w:after="120" w:line="288" w:lineRule="auto"/>
        <w:jc w:val="both"/>
      </w:pPr>
      <w:r>
        <w:t>pkt 42 otrzymuje brzmienie:</w:t>
      </w:r>
    </w:p>
    <w:p w14:paraId="5498F0E8" w14:textId="0BB53C87" w:rsidR="00B913BE" w:rsidRPr="00B913BE" w:rsidRDefault="00B913BE" w:rsidP="00A71828">
      <w:pPr>
        <w:pStyle w:val="Akapitzlist"/>
        <w:spacing w:after="120" w:line="288" w:lineRule="auto"/>
        <w:jc w:val="both"/>
      </w:pPr>
      <w:r>
        <w:t>„42) 138/1 o pow. 27,9600 ha;”</w:t>
      </w:r>
    </w:p>
    <w:p w14:paraId="422F6EC9" w14:textId="7BBE74EF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2.</w:t>
      </w:r>
    </w:p>
    <w:p w14:paraId="30B9FBAC" w14:textId="77777777" w:rsidR="00645973" w:rsidRPr="00B61420" w:rsidRDefault="00645973" w:rsidP="00645973">
      <w:pPr>
        <w:pStyle w:val="Nagwek2"/>
        <w:tabs>
          <w:tab w:val="left" w:pos="0"/>
        </w:tabs>
        <w:spacing w:after="120" w:line="288" w:lineRule="auto"/>
        <w:jc w:val="both"/>
        <w:rPr>
          <w:szCs w:val="24"/>
        </w:rPr>
      </w:pPr>
      <w:r w:rsidRPr="00CD0E39">
        <w:rPr>
          <w:szCs w:val="24"/>
        </w:rPr>
        <w:t>Wykonanie uchwały powierza się Prezydentowi Miasta Stalowej Woli</w:t>
      </w:r>
    </w:p>
    <w:p w14:paraId="69F8C97A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3.</w:t>
      </w:r>
    </w:p>
    <w:p w14:paraId="08563EEA" w14:textId="0AF6DFF2" w:rsidR="00645973" w:rsidRPr="00CD0E39" w:rsidRDefault="00645973" w:rsidP="00645973">
      <w:pPr>
        <w:spacing w:after="120" w:line="288" w:lineRule="auto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Uchwała wchodzi w życie z dniem podjęcia i podlega ogłoszeniu na tablicy ogłoszeń Urzędu Miasta Stalowej Woli. </w:t>
      </w:r>
    </w:p>
    <w:p w14:paraId="233EFAFD" w14:textId="6FB85891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E2AB069" w14:textId="16BE57D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3C35E3" w14:textId="63EBFF1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6FA5BC9E" w14:textId="4441DA22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5A1103" w14:textId="734B5E94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79F47B24" w14:textId="33250B71" w:rsidR="00DB3AAD" w:rsidRDefault="00DB3AAD" w:rsidP="005537CD">
      <w:pPr>
        <w:spacing w:line="288" w:lineRule="auto"/>
        <w:rPr>
          <w:sz w:val="24"/>
          <w:szCs w:val="24"/>
        </w:rPr>
      </w:pPr>
    </w:p>
    <w:p w14:paraId="6F827E2F" w14:textId="4FB0773B" w:rsidR="00DB3AAD" w:rsidRDefault="00DB3AAD" w:rsidP="00DB3AAD">
      <w:pPr>
        <w:pStyle w:val="NormalnyWeb"/>
        <w:spacing w:after="240" w:afterAutospacing="0"/>
        <w:jc w:val="center"/>
      </w:pPr>
      <w:r>
        <w:lastRenderedPageBreak/>
        <w:t>U Z A S A D N I E N I E </w:t>
      </w:r>
    </w:p>
    <w:p w14:paraId="7C2FC549" w14:textId="2B9C2FF9" w:rsidR="00DB3AAD" w:rsidRDefault="00DB3AAD" w:rsidP="00DB3AAD">
      <w:pPr>
        <w:pStyle w:val="NormalnyWeb"/>
        <w:spacing w:after="240" w:afterAutospacing="0" w:line="288" w:lineRule="auto"/>
        <w:jc w:val="both"/>
      </w:pPr>
      <w:r>
        <w:t xml:space="preserve">Zmiana uchwały ma na celu ujednolicenie powierzchni wymienionych w niej nieruchomości z powierzchniami </w:t>
      </w:r>
      <w:r w:rsidR="00080617">
        <w:t>ujawnionymi w ewidencji gruntów i budynków.</w:t>
      </w:r>
      <w:r>
        <w:t xml:space="preserve"> Różnice wymienionych w</w:t>
      </w:r>
      <w:r w:rsidR="00080617">
        <w:t> </w:t>
      </w:r>
      <w:r>
        <w:t>uchwale działek różnią się o 1-2m</w:t>
      </w:r>
      <w:r w:rsidRPr="002118CE">
        <w:rPr>
          <w:iCs/>
          <w:vertAlign w:val="superscript"/>
        </w:rPr>
        <w:t>2</w:t>
      </w:r>
      <w:r>
        <w:t xml:space="preserve"> w stosunku do powierzchni tych samych działek  wyszczególnionych w rejestrze gruntów. Nieruchomości przeznaczone do zamiany zgodnie z przepisami ustawy z dnia 23 lipca 2021 r. o szczególnych rozwiązaniach związanych ze specjalnym przeznaczeniem gruntów leśnych powinny być tożsame z nieruchomościami widniejącymi w rejestrze gruntów, stąd też zasadne jest dokonanie zmiany uchwały.</w:t>
      </w:r>
    </w:p>
    <w:p w14:paraId="2F34AF2A" w14:textId="77777777" w:rsidR="00DB3AAD" w:rsidRPr="005537CD" w:rsidRDefault="00DB3AAD" w:rsidP="005537CD">
      <w:pPr>
        <w:spacing w:line="288" w:lineRule="auto"/>
        <w:rPr>
          <w:sz w:val="24"/>
          <w:szCs w:val="24"/>
        </w:rPr>
      </w:pPr>
    </w:p>
    <w:sectPr w:rsidR="00DB3AAD" w:rsidRPr="005537CD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C4203"/>
    <w:multiLevelType w:val="hybridMultilevel"/>
    <w:tmpl w:val="00FE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4"/>
  </w:num>
  <w:num w:numId="5">
    <w:abstractNumId w:val="19"/>
  </w:num>
  <w:num w:numId="6">
    <w:abstractNumId w:val="3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14"/>
  </w:num>
  <w:num w:numId="13">
    <w:abstractNumId w:val="26"/>
  </w:num>
  <w:num w:numId="14">
    <w:abstractNumId w:val="28"/>
  </w:num>
  <w:num w:numId="15">
    <w:abstractNumId w:val="9"/>
  </w:num>
  <w:num w:numId="16">
    <w:abstractNumId w:val="29"/>
  </w:num>
  <w:num w:numId="17">
    <w:abstractNumId w:val="16"/>
  </w:num>
  <w:num w:numId="18">
    <w:abstractNumId w:val="8"/>
  </w:num>
  <w:num w:numId="19">
    <w:abstractNumId w:val="25"/>
  </w:num>
  <w:num w:numId="20">
    <w:abstractNumId w:val="37"/>
  </w:num>
  <w:num w:numId="21">
    <w:abstractNumId w:val="34"/>
  </w:num>
  <w:num w:numId="22">
    <w:abstractNumId w:val="36"/>
  </w:num>
  <w:num w:numId="23">
    <w:abstractNumId w:val="20"/>
  </w:num>
  <w:num w:numId="24">
    <w:abstractNumId w:val="32"/>
  </w:num>
  <w:num w:numId="25">
    <w:abstractNumId w:val="3"/>
  </w:num>
  <w:num w:numId="26">
    <w:abstractNumId w:val="30"/>
  </w:num>
  <w:num w:numId="27">
    <w:abstractNumId w:val="35"/>
  </w:num>
  <w:num w:numId="28">
    <w:abstractNumId w:val="12"/>
  </w:num>
  <w:num w:numId="29">
    <w:abstractNumId w:val="10"/>
  </w:num>
  <w:num w:numId="30">
    <w:abstractNumId w:val="15"/>
  </w:num>
  <w:num w:numId="31">
    <w:abstractNumId w:val="33"/>
  </w:num>
  <w:num w:numId="32">
    <w:abstractNumId w:val="18"/>
  </w:num>
  <w:num w:numId="33">
    <w:abstractNumId w:val="11"/>
  </w:num>
  <w:num w:numId="34">
    <w:abstractNumId w:val="38"/>
  </w:num>
  <w:num w:numId="35">
    <w:abstractNumId w:val="23"/>
  </w:num>
  <w:num w:numId="36">
    <w:abstractNumId w:val="27"/>
  </w:num>
  <w:num w:numId="37">
    <w:abstractNumId w:val="6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28B80B6-B0E6-4617-A2C3-CF8EF1E12C11}"/>
  </w:docVars>
  <w:rsids>
    <w:rsidRoot w:val="00543AE2"/>
    <w:rsid w:val="00033A3E"/>
    <w:rsid w:val="0005065E"/>
    <w:rsid w:val="0005297D"/>
    <w:rsid w:val="00077A1D"/>
    <w:rsid w:val="00080617"/>
    <w:rsid w:val="000847B9"/>
    <w:rsid w:val="00095E90"/>
    <w:rsid w:val="00162FE3"/>
    <w:rsid w:val="00172203"/>
    <w:rsid w:val="001A3BD0"/>
    <w:rsid w:val="001E4089"/>
    <w:rsid w:val="001F28A3"/>
    <w:rsid w:val="002118CE"/>
    <w:rsid w:val="00222E35"/>
    <w:rsid w:val="00295E1F"/>
    <w:rsid w:val="002B2EC6"/>
    <w:rsid w:val="002C29C8"/>
    <w:rsid w:val="002E7B14"/>
    <w:rsid w:val="002F471F"/>
    <w:rsid w:val="00342A6E"/>
    <w:rsid w:val="00366369"/>
    <w:rsid w:val="003A32B8"/>
    <w:rsid w:val="003B6E83"/>
    <w:rsid w:val="003D6FC3"/>
    <w:rsid w:val="003F3C2C"/>
    <w:rsid w:val="00404A86"/>
    <w:rsid w:val="004066D9"/>
    <w:rsid w:val="00414520"/>
    <w:rsid w:val="004567F9"/>
    <w:rsid w:val="004858A5"/>
    <w:rsid w:val="005203A6"/>
    <w:rsid w:val="00543AE2"/>
    <w:rsid w:val="005A1B05"/>
    <w:rsid w:val="005A68BD"/>
    <w:rsid w:val="005C039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F78F9"/>
    <w:rsid w:val="00803368"/>
    <w:rsid w:val="00864A63"/>
    <w:rsid w:val="00891170"/>
    <w:rsid w:val="008B05A5"/>
    <w:rsid w:val="00925242"/>
    <w:rsid w:val="00963219"/>
    <w:rsid w:val="00972584"/>
    <w:rsid w:val="00983724"/>
    <w:rsid w:val="009B113E"/>
    <w:rsid w:val="00A5621F"/>
    <w:rsid w:val="00A71828"/>
    <w:rsid w:val="00A938F7"/>
    <w:rsid w:val="00AD4115"/>
    <w:rsid w:val="00AE2428"/>
    <w:rsid w:val="00B612D9"/>
    <w:rsid w:val="00B61420"/>
    <w:rsid w:val="00B913BE"/>
    <w:rsid w:val="00BD13F9"/>
    <w:rsid w:val="00BD6564"/>
    <w:rsid w:val="00C14DBF"/>
    <w:rsid w:val="00C6444D"/>
    <w:rsid w:val="00C6639F"/>
    <w:rsid w:val="00CB64AC"/>
    <w:rsid w:val="00CC739F"/>
    <w:rsid w:val="00CD0E39"/>
    <w:rsid w:val="00CE0C62"/>
    <w:rsid w:val="00D019A3"/>
    <w:rsid w:val="00D11839"/>
    <w:rsid w:val="00D13340"/>
    <w:rsid w:val="00D17718"/>
    <w:rsid w:val="00D34EC6"/>
    <w:rsid w:val="00D51F48"/>
    <w:rsid w:val="00D90AEB"/>
    <w:rsid w:val="00DA3A1D"/>
    <w:rsid w:val="00DB3AAD"/>
    <w:rsid w:val="00DC3095"/>
    <w:rsid w:val="00DC46F2"/>
    <w:rsid w:val="00DD523D"/>
    <w:rsid w:val="00DE49CD"/>
    <w:rsid w:val="00E310D5"/>
    <w:rsid w:val="00E34DB6"/>
    <w:rsid w:val="00E417E5"/>
    <w:rsid w:val="00E670F8"/>
    <w:rsid w:val="00EA1E84"/>
    <w:rsid w:val="00EE4165"/>
    <w:rsid w:val="00F125A8"/>
    <w:rsid w:val="00F20BFA"/>
    <w:rsid w:val="00FB548F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B3AA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80B6-B0E6-4617-A2C3-CF8EF1E12C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7ACC5E-055E-40BD-8DB1-DDE7445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Aniela Kutyla</cp:lastModifiedBy>
  <cp:revision>11</cp:revision>
  <cp:lastPrinted>2023-08-02T07:42:00Z</cp:lastPrinted>
  <dcterms:created xsi:type="dcterms:W3CDTF">2023-07-04T10:12:00Z</dcterms:created>
  <dcterms:modified xsi:type="dcterms:W3CDTF">2023-08-02T08:34:00Z</dcterms:modified>
</cp:coreProperties>
</file>